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D" w:rsidRPr="00653AD5" w:rsidRDefault="002215F6" w:rsidP="00653A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I</w:t>
      </w:r>
    </w:p>
    <w:p w:rsidR="0053074D" w:rsidRPr="006C6E43" w:rsidRDefault="0053074D" w:rsidP="00AF7D17">
      <w:pPr>
        <w:pStyle w:val="ListParagraph"/>
        <w:tabs>
          <w:tab w:val="left" w:pos="540"/>
          <w:tab w:val="left" w:pos="630"/>
        </w:tabs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6C6E43">
        <w:rPr>
          <w:rFonts w:ascii="Times New Roman" w:hAnsi="Times New Roman" w:cs="Times New Roman"/>
          <w:b/>
          <w:sz w:val="24"/>
          <w:szCs w:val="24"/>
        </w:rPr>
        <w:tab/>
      </w:r>
    </w:p>
    <w:p w:rsidR="00242F84" w:rsidRDefault="00242F84" w:rsidP="00242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CE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242F84" w:rsidRDefault="00242F84" w:rsidP="00242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242F84" w:rsidRDefault="00242F84" w:rsidP="00242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D21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F84" w:rsidRDefault="00242F84" w:rsidP="00242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SKS (T/P/L)</w:t>
      </w:r>
    </w:p>
    <w:p w:rsidR="00242F84" w:rsidRDefault="00242F84" w:rsidP="00242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3074D" w:rsidRDefault="00325AE2" w:rsidP="00242F84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</w:t>
      </w:r>
      <w:r w:rsidR="00242F84"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 w:rsidR="00242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F84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580C46" w:rsidRPr="00580C46" w:rsidRDefault="00580C46" w:rsidP="00242F84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: sriharti@uny.ac.id</w:t>
      </w:r>
    </w:p>
    <w:p w:rsidR="008A2254" w:rsidRPr="006C6E43" w:rsidRDefault="00737AF5" w:rsidP="0031197F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08D6" w:rsidRPr="006C6E43" w:rsidRDefault="004108D6" w:rsidP="004108D6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53074D" w:rsidRDefault="0031197F" w:rsidP="004108D6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line="240" w:lineRule="auto"/>
        <w:ind w:left="270" w:firstLine="0"/>
        <w:rPr>
          <w:rFonts w:ascii="Times New Roman" w:hAnsi="Times New Roman" w:cs="Times New Roman"/>
          <w:b/>
          <w:sz w:val="24"/>
          <w:szCs w:val="24"/>
        </w:rPr>
      </w:pPr>
      <w:r w:rsidRPr="006C6E43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82"/>
      </w:tblGrid>
      <w:tr w:rsidR="00870981" w:rsidTr="00870981">
        <w:tc>
          <w:tcPr>
            <w:tcW w:w="8973" w:type="dxa"/>
          </w:tcPr>
          <w:p w:rsidR="00870981" w:rsidRPr="00242F84" w:rsidRDefault="00242F84" w:rsidP="00242F84">
            <w:pPr>
              <w:tabs>
                <w:tab w:val="left" w:pos="540"/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du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agiaris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gon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.</w:t>
            </w:r>
          </w:p>
        </w:tc>
      </w:tr>
    </w:tbl>
    <w:p w:rsidR="00870981" w:rsidRPr="006C6E43" w:rsidRDefault="00870981" w:rsidP="00870981">
      <w:pPr>
        <w:pStyle w:val="ListParagraph"/>
        <w:tabs>
          <w:tab w:val="left" w:pos="540"/>
          <w:tab w:val="left" w:pos="630"/>
        </w:tabs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4108D6" w:rsidRPr="006C6E43" w:rsidRDefault="004108D6" w:rsidP="004108D6">
      <w:pPr>
        <w:pStyle w:val="ListParagraph"/>
        <w:tabs>
          <w:tab w:val="left" w:pos="540"/>
          <w:tab w:val="left" w:pos="630"/>
        </w:tabs>
        <w:spacing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</w:p>
    <w:p w:rsidR="0053074D" w:rsidRDefault="0031197F" w:rsidP="004108D6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6E43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653AD5" w:rsidRDefault="00653AD5" w:rsidP="00653AD5">
      <w:pPr>
        <w:pStyle w:val="ListParagraph"/>
        <w:tabs>
          <w:tab w:val="left" w:pos="540"/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82"/>
      </w:tblGrid>
      <w:tr w:rsidR="00870981" w:rsidTr="00870981">
        <w:tc>
          <w:tcPr>
            <w:tcW w:w="8973" w:type="dxa"/>
          </w:tcPr>
          <w:p w:rsidR="00242F84" w:rsidRDefault="00242F84" w:rsidP="00242F84">
            <w:pPr>
              <w:pStyle w:val="ListParagraph"/>
              <w:numPr>
                <w:ilvl w:val="0"/>
                <w:numId w:val="9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ingan</w:t>
            </w:r>
            <w:proofErr w:type="spellEnd"/>
          </w:p>
          <w:p w:rsidR="00242F84" w:rsidRDefault="00242F84" w:rsidP="00242F84">
            <w:pPr>
              <w:pStyle w:val="ListParagraph"/>
              <w:numPr>
                <w:ilvl w:val="0"/>
                <w:numId w:val="9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</w:p>
          <w:p w:rsidR="00242F84" w:rsidRDefault="00242F84" w:rsidP="00242F84">
            <w:pPr>
              <w:pStyle w:val="ListParagraph"/>
              <w:numPr>
                <w:ilvl w:val="0"/>
                <w:numId w:val="9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981" w:rsidRPr="00242F84" w:rsidRDefault="00242F84" w:rsidP="00242F84">
            <w:pPr>
              <w:pStyle w:val="ListParagraph"/>
              <w:numPr>
                <w:ilvl w:val="0"/>
                <w:numId w:val="9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242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7D17" w:rsidRDefault="00AF7D17" w:rsidP="00AF7D17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AF7D17" w:rsidTr="004B21C9">
        <w:tc>
          <w:tcPr>
            <w:tcW w:w="8298" w:type="dxa"/>
          </w:tcPr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AF7D17" w:rsidRPr="004D3F4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3D14" w:rsidRDefault="001C3D14" w:rsidP="00AF7D17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/SUMBER</w:t>
      </w:r>
    </w:p>
    <w:p w:rsidR="001C3D14" w:rsidRDefault="001C3D14" w:rsidP="001C3D14">
      <w:pPr>
        <w:pStyle w:val="ListParagraph"/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0"/>
      </w:tblGrid>
      <w:tr w:rsidR="00AF7D17" w:rsidRPr="00E920E0" w:rsidTr="003410EA">
        <w:tc>
          <w:tcPr>
            <w:tcW w:w="9378" w:type="dxa"/>
          </w:tcPr>
          <w:p w:rsidR="004F65C2" w:rsidRDefault="004F65C2" w:rsidP="004F65C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yat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8.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Perbandi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gyakarta.</w:t>
            </w:r>
          </w:p>
          <w:p w:rsidR="004F65C2" w:rsidRDefault="004F65C2" w:rsidP="004F65C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C2" w:rsidRDefault="004F65C2" w:rsidP="004F65C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ra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Metode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Penelitian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p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5C2" w:rsidRPr="00455E68" w:rsidRDefault="004F65C2" w:rsidP="004F65C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C2" w:rsidRDefault="004F65C2" w:rsidP="004F65C2">
            <w:pPr>
              <w:pStyle w:val="ListParagraph"/>
              <w:tabs>
                <w:tab w:val="left" w:pos="270"/>
                <w:tab w:val="left" w:pos="540"/>
              </w:tabs>
              <w:ind w:left="450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3.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>Interdisipliner</w:t>
            </w:r>
            <w:proofErr w:type="spellEnd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>Menyandingkan</w:t>
            </w:r>
            <w:proofErr w:type="spellEnd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>Disiplin</w:t>
            </w:r>
            <w:proofErr w:type="spellEnd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>Ilmu</w:t>
            </w:r>
            <w:proofErr w:type="spellEnd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50BA">
              <w:rPr>
                <w:rFonts w:ascii="Times New Roman" w:hAnsi="Times New Roman" w:cs="Times New Roman"/>
                <w:i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. </w:t>
            </w:r>
          </w:p>
          <w:p w:rsidR="004F65C2" w:rsidRDefault="004F65C2" w:rsidP="004F65C2">
            <w:pPr>
              <w:pStyle w:val="ListParagraph"/>
              <w:tabs>
                <w:tab w:val="left" w:pos="270"/>
                <w:tab w:val="left" w:pos="540"/>
              </w:tabs>
              <w:ind w:left="450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C2" w:rsidRDefault="004F65C2" w:rsidP="004F65C2">
            <w:pPr>
              <w:pStyle w:val="ListParagraph"/>
              <w:tabs>
                <w:tab w:val="left" w:pos="270"/>
                <w:tab w:val="left" w:pos="540"/>
              </w:tabs>
              <w:ind w:left="450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de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Raman</w:t>
            </w:r>
            <w:proofErr w:type="spellEnd"/>
            <w:proofErr w:type="gram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. 1989.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Panduan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Pembaca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Teori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Kasusasteraan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Sezam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. Kuala Lumpur: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ew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Malaysia Kuala Lumpur.</w:t>
            </w:r>
          </w:p>
          <w:p w:rsidR="004F65C2" w:rsidRPr="00455E68" w:rsidRDefault="004F65C2" w:rsidP="004F65C2">
            <w:pPr>
              <w:pStyle w:val="ListParagraph"/>
              <w:tabs>
                <w:tab w:val="left" w:pos="270"/>
                <w:tab w:val="left" w:pos="540"/>
              </w:tabs>
              <w:ind w:left="450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C2" w:rsidRPr="00455E68" w:rsidRDefault="004F65C2" w:rsidP="004F65C2">
            <w:pPr>
              <w:pStyle w:val="ListParagraph"/>
              <w:tabs>
                <w:tab w:val="left" w:pos="270"/>
                <w:tab w:val="left" w:pos="540"/>
              </w:tabs>
              <w:ind w:left="450" w:hanging="4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euw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. 1988.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stra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lmu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str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Jakarta: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ni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ta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ya</w:t>
            </w:r>
          </w:p>
          <w:p w:rsidR="004F65C2" w:rsidRDefault="004F65C2" w:rsidP="004F65C2">
            <w:pPr>
              <w:pStyle w:val="ListParagraph"/>
              <w:tabs>
                <w:tab w:val="left" w:pos="270"/>
                <w:tab w:val="left" w:pos="540"/>
              </w:tabs>
              <w:ind w:left="450" w:hanging="4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65C2" w:rsidRDefault="004F65C2" w:rsidP="004F65C2">
            <w:pPr>
              <w:pStyle w:val="ListParagraph"/>
              <w:tabs>
                <w:tab w:val="left" w:pos="270"/>
                <w:tab w:val="left" w:pos="540"/>
              </w:tabs>
              <w:ind w:left="450" w:hanging="4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llek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Rene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ustin Warren. 1993.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eori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Kesusastraan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iterjemahkan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leh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elani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udianta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Jakarta: PT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edi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stak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F65C2" w:rsidRPr="00455E68" w:rsidRDefault="004F65C2" w:rsidP="004F65C2">
            <w:pPr>
              <w:pStyle w:val="ListParagraph"/>
              <w:tabs>
                <w:tab w:val="left" w:pos="270"/>
                <w:tab w:val="left" w:pos="540"/>
              </w:tabs>
              <w:ind w:left="450" w:hanging="4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65C2" w:rsidRDefault="004F65C2" w:rsidP="004F65C2">
            <w:pPr>
              <w:pStyle w:val="ListParagraph"/>
              <w:tabs>
                <w:tab w:val="left" w:pos="270"/>
                <w:tab w:val="left" w:pos="540"/>
              </w:tabs>
              <w:ind w:left="450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Widati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, Sri. 2001.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Ikhtisar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Perkembangan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dern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Periode</w:t>
            </w:r>
            <w:proofErr w:type="spellEnd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55E68">
              <w:rPr>
                <w:rFonts w:ascii="Times New Roman" w:hAnsi="Times New Roman" w:cs="Times New Roman"/>
                <w:i/>
                <w:sz w:val="24"/>
                <w:szCs w:val="24"/>
              </w:rPr>
              <w:t>Prakemerdekaan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. Yogyakarta: Gajah </w:t>
            </w:r>
            <w:proofErr w:type="spellStart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>Mada</w:t>
            </w:r>
            <w:proofErr w:type="spellEnd"/>
            <w:r w:rsidRPr="00455E68">
              <w:rPr>
                <w:rFonts w:ascii="Times New Roman" w:hAnsi="Times New Roman" w:cs="Times New Roman"/>
                <w:sz w:val="24"/>
                <w:szCs w:val="24"/>
              </w:rPr>
              <w:t xml:space="preserve"> University Press.</w:t>
            </w:r>
          </w:p>
          <w:p w:rsidR="00E920E0" w:rsidRPr="004F65C2" w:rsidRDefault="00E920E0" w:rsidP="004F65C2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D17" w:rsidRDefault="00AF7D17" w:rsidP="00AF7D17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sectPr w:rsidR="00AF7D17" w:rsidSect="001C3D14">
      <w:pgSz w:w="11909" w:h="16834" w:code="9"/>
      <w:pgMar w:top="1440" w:right="1699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F7"/>
    <w:multiLevelType w:val="hybridMultilevel"/>
    <w:tmpl w:val="173E0DA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52E25"/>
    <w:multiLevelType w:val="hybridMultilevel"/>
    <w:tmpl w:val="1E0E5F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34D3C"/>
    <w:multiLevelType w:val="hybridMultilevel"/>
    <w:tmpl w:val="5366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7A5C"/>
    <w:multiLevelType w:val="hybridMultilevel"/>
    <w:tmpl w:val="D0DA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D"/>
    <w:rsid w:val="00036D67"/>
    <w:rsid w:val="00081F9D"/>
    <w:rsid w:val="000C4D1F"/>
    <w:rsid w:val="000D7DD3"/>
    <w:rsid w:val="001C2C0A"/>
    <w:rsid w:val="001C3D14"/>
    <w:rsid w:val="002215F6"/>
    <w:rsid w:val="00242F84"/>
    <w:rsid w:val="00293C75"/>
    <w:rsid w:val="002F6E85"/>
    <w:rsid w:val="0030370E"/>
    <w:rsid w:val="0031197F"/>
    <w:rsid w:val="00325AE2"/>
    <w:rsid w:val="003410EA"/>
    <w:rsid w:val="003D7A77"/>
    <w:rsid w:val="004108D6"/>
    <w:rsid w:val="00432437"/>
    <w:rsid w:val="004F65C2"/>
    <w:rsid w:val="0053074D"/>
    <w:rsid w:val="005602D7"/>
    <w:rsid w:val="00580C46"/>
    <w:rsid w:val="005840C7"/>
    <w:rsid w:val="00653AD5"/>
    <w:rsid w:val="006C6E43"/>
    <w:rsid w:val="0070548B"/>
    <w:rsid w:val="00737AF5"/>
    <w:rsid w:val="007D2671"/>
    <w:rsid w:val="007D3861"/>
    <w:rsid w:val="00870981"/>
    <w:rsid w:val="008A2254"/>
    <w:rsid w:val="008A5430"/>
    <w:rsid w:val="00A4543A"/>
    <w:rsid w:val="00A97778"/>
    <w:rsid w:val="00AF7D17"/>
    <w:rsid w:val="00B81DDF"/>
    <w:rsid w:val="00B95917"/>
    <w:rsid w:val="00BB62DE"/>
    <w:rsid w:val="00C23D19"/>
    <w:rsid w:val="00DC48C0"/>
    <w:rsid w:val="00E920E0"/>
    <w:rsid w:val="00EB449E"/>
    <w:rsid w:val="00F2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CA17-C763-4D60-AFE1-1FC83A83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26</cp:revision>
  <cp:lastPrinted>2014-10-08T12:20:00Z</cp:lastPrinted>
  <dcterms:created xsi:type="dcterms:W3CDTF">2014-07-05T15:05:00Z</dcterms:created>
  <dcterms:modified xsi:type="dcterms:W3CDTF">2014-11-13T15:39:00Z</dcterms:modified>
</cp:coreProperties>
</file>